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UVVM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 xml:space="preserve">[TO_SB,]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gramEnd"/>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gramEnd"/>
            <w:r w:rsidRPr="00281F63">
              <w:rPr>
                <w:rFonts w:cs="Helvetica"/>
                <w:b w:val="0"/>
                <w:bCs w:val="0"/>
                <w:color w:val="000000" w:themeColor="text1"/>
                <w:sz w:val="16"/>
                <w:szCs w:val="32"/>
              </w:rPr>
              <w:t>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gramEnd"/>
            <w:r w:rsidRPr="00281F63">
              <w:rPr>
                <w:rFonts w:cs="Helvetica"/>
                <w:b w:val="0"/>
                <w:bCs w:val="0"/>
                <w:color w:val="000000" w:themeColor="text1"/>
                <w:sz w:val="16"/>
                <w:szCs w:val="32"/>
                <w:highlight w:val="lightGray"/>
              </w:rPr>
              <w:t xml:space="preserve">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gramEnd"/>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Subtitle"/>
        <w:spacing w:after="40"/>
      </w:pPr>
      <w:bookmarkStart w:id="0" w:name="_Ref424297123"/>
    </w:p>
    <w:p w14:paraId="0ECA53BC" w14:textId="21C290DA"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Pr="00922E0B">
        <w:t>td_vvc_framework_common_methods_pkg</w:t>
      </w:r>
      <w:proofErr w:type="spellEnd"/>
      <w:r w:rsidRPr="00254299">
        <w:t xml:space="preserve"> (common VVC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p>
        </w:tc>
      </w:tr>
    </w:tbl>
    <w:p w14:paraId="10AD302D" w14:textId="77777777" w:rsidR="00E72C4C" w:rsidRDefault="00E72C4C" w:rsidP="00C150B9">
      <w:pPr>
        <w:pStyle w:val="Heading1"/>
        <w:numPr>
          <w:ilvl w:val="0"/>
          <w:numId w:val="0"/>
        </w:numPr>
        <w:tabs>
          <w:tab w:val="left" w:pos="720"/>
          <w:tab w:val="left" w:pos="10080"/>
        </w:tabs>
        <w:rPr>
          <w:rFonts w:ascii="Helvetica" w:hAnsi="Helvetica" w:cs="Helvetica"/>
          <w:b w:val="0"/>
          <w:sz w:val="18"/>
          <w:szCs w:val="18"/>
        </w:rPr>
      </w:pPr>
    </w:p>
    <w:p w14:paraId="55ED6C7D" w14:textId="24BCD1D2" w:rsidR="00C467AB" w:rsidRPr="00C467AB" w:rsidRDefault="00C467AB" w:rsidP="00C150B9">
      <w:pPr>
        <w:pStyle w:val="Heading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8A241BA"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1A2D9927" w14:textId="37BEA1C6" w:rsidR="00E72C4C" w:rsidRPr="000D112B" w:rsidRDefault="000D112B" w:rsidP="00C467AB">
      <w:pPr>
        <w:rPr>
          <w:rFonts w:ascii="Courier New" w:hAnsi="Courier New" w:cs="Courier New"/>
          <w:szCs w:val="18"/>
        </w:rPr>
      </w:pPr>
      <w:r>
        <w:t>See section 16 of uvvm_vvc_framework/doc/UVVM_VVC_Framework_Essential_Mechanisms.pdf for how to use verbosity control when debugging simulation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77777777" w:rsidR="00BE321C" w:rsidRDefault="00BE321C"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Heading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Pr>
          <w:rFonts w:ascii="Consolas" w:hAnsi="Consolas"/>
        </w:rPr>
        <w:t>num_exp_vvc</w:t>
      </w:r>
      <w:proofErr w:type="spellEnd"/>
      <w:r>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Heading1"/>
      </w:pPr>
      <w:r>
        <w:t xml:space="preserve">Transaction Info </w:t>
      </w:r>
    </w:p>
    <w:p w14:paraId="24D59E31" w14:textId="77777777" w:rsidR="00B87ACF" w:rsidRDefault="00B87ACF" w:rsidP="00B87ACF">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72DB6EDC" w14:textId="40B88FA3" w:rsidR="00B87ACF" w:rsidRDefault="00A80110" w:rsidP="00A80110">
      <w:pPr>
        <w:pStyle w:val="Caption"/>
        <w:keepNext/>
        <w:jc w:val="center"/>
      </w:pPr>
      <w:bookmarkStart w:id="2" w:name="_Hlk35882166"/>
      <w:r>
        <w:t xml:space="preserve">Table 5.1 GMII transaction info record fields. Transaction type: </w:t>
      </w:r>
      <w:proofErr w:type="spellStart"/>
      <w:r w:rsidR="00281F63">
        <w:t>t_</w:t>
      </w:r>
      <w:r>
        <w:t>base</w:t>
      </w:r>
      <w:r w:rsidR="00281F63">
        <w:t>_</w:t>
      </w:r>
      <w:r>
        <w:t>transaction</w:t>
      </w:r>
      <w:proofErr w:type="spellEnd"/>
      <w:r>
        <w:t xml:space="preserve"> (B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byte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Heading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15D6034F" w:rsidR="00E72C4C" w:rsidRPr="00281F63" w:rsidRDefault="00B87ACF" w:rsidP="00281F63">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w:t>
      </w:r>
      <w:proofErr w:type="gramStart"/>
      <w:r w:rsidRPr="00281F63">
        <w:rPr>
          <w:color w:val="000000" w:themeColor="text1"/>
        </w:rPr>
        <w:t>All of</w:t>
      </w:r>
      <w:proofErr w:type="gramEnd"/>
      <w:r w:rsidRPr="00281F63">
        <w:rPr>
          <w:color w:val="000000" w:themeColor="text1"/>
        </w:rPr>
        <w:t xml:space="preserve">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Heading1"/>
        <w:rPr>
          <w:rFonts w:ascii="Helvetica" w:hAnsi="Helvetica" w:cs="Helvetica"/>
        </w:rPr>
      </w:pPr>
      <w:r>
        <w:rPr>
          <w:rFonts w:ascii="Helvetica" w:hAnsi="Helvetica" w:cs="Helvetica"/>
        </w:rPr>
        <w:t>VVC Interface</w:t>
      </w:r>
    </w:p>
    <w:p w14:paraId="4E7D84C8" w14:textId="405BD050" w:rsidR="00281F63" w:rsidRPr="00281F63" w:rsidRDefault="00BE321C" w:rsidP="00281F63">
      <w:pPr>
        <w:pStyle w:val="BodyText"/>
      </w:pPr>
      <w:r>
        <w:t xml:space="preserve">In this VVC,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DUT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DUT </w:t>
      </w:r>
      <w:r>
        <w:t xml:space="preserve">in order to improve readability of the code. </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odyText"/>
        <w:spacing w:line="276" w:lineRule="auto"/>
      </w:pPr>
      <w:r>
        <w:t>Additional documentation about UVVM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w:t>
      </w:r>
      <w:proofErr w:type="spellStart"/>
      <w:r w:rsidR="00605841">
        <w:t>QuickRef</w:t>
      </w:r>
      <w:proofErr w:type="spellEnd"/>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Paragraph"/>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Paragraph"/>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Paragraph"/>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link"/>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42E57" w14:textId="77777777" w:rsidR="005746A8" w:rsidRPr="009F58C4" w:rsidRDefault="005746A8">
      <w:pPr>
        <w:rPr>
          <w:rFonts w:ascii="Arial" w:hAnsi="Arial" w:cs="Arial"/>
          <w:lang w:val="sq-AL"/>
        </w:rPr>
      </w:pPr>
      <w:r w:rsidRPr="009F58C4">
        <w:rPr>
          <w:rFonts w:ascii="Arial" w:hAnsi="Arial" w:cs="Arial"/>
          <w:lang w:val="sq-AL"/>
        </w:rPr>
        <w:separator/>
      </w:r>
    </w:p>
  </w:endnote>
  <w:endnote w:type="continuationSeparator" w:id="0">
    <w:p w14:paraId="1AAB971A" w14:textId="77777777" w:rsidR="005746A8" w:rsidRPr="009F58C4" w:rsidRDefault="005746A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E42A3B" w:rsidRDefault="00E42A3B" w:rsidP="00E42A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E42A3B" w:rsidRDefault="00E42A3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6D880414" w:rsidR="00E42A3B" w:rsidRPr="004D74A3" w:rsidRDefault="00E42A3B" w:rsidP="00E42A3B">
    <w:pPr>
      <w:pStyle w:val="Footer"/>
      <w:framePr w:wrap="none" w:vAnchor="text" w:hAnchor="margin" w:xAlign="right" w:y="1"/>
      <w:rPr>
        <w:rStyle w:val="PageNumber"/>
        <w:color w:val="1381C4"/>
      </w:rPr>
    </w:pPr>
    <w:r w:rsidRPr="004D74A3">
      <w:rPr>
        <w:rStyle w:val="PageNumber"/>
        <w:color w:val="1381C4"/>
      </w:rPr>
      <w:fldChar w:fldCharType="begin"/>
    </w:r>
    <w:r w:rsidRPr="004D74A3">
      <w:rPr>
        <w:rStyle w:val="PageNumber"/>
        <w:color w:val="1381C4"/>
      </w:rPr>
      <w:instrText xml:space="preserve">PAGE  </w:instrText>
    </w:r>
    <w:r w:rsidRPr="004D74A3">
      <w:rPr>
        <w:rStyle w:val="PageNumber"/>
        <w:color w:val="1381C4"/>
      </w:rPr>
      <w:fldChar w:fldCharType="separate"/>
    </w:r>
    <w:r>
      <w:rPr>
        <w:rStyle w:val="PageNumber"/>
        <w:noProof/>
        <w:color w:val="1381C4"/>
      </w:rPr>
      <w:t>6</w:t>
    </w:r>
    <w:r w:rsidRPr="004D74A3">
      <w:rPr>
        <w:rStyle w:val="PageNumber"/>
        <w:color w:val="1381C4"/>
      </w:rPr>
      <w:fldChar w:fldCharType="end"/>
    </w:r>
    <w:r>
      <w:rPr>
        <w:rStyle w:val="PageNumber"/>
        <w:color w:val="1381C4"/>
      </w:rPr>
      <w:t xml:space="preserve"> (</w:t>
    </w:r>
    <w:r w:rsidR="009866DF">
      <w:rPr>
        <w:rStyle w:val="PageNumber"/>
        <w:color w:val="1381C4"/>
      </w:rPr>
      <w:t>6</w:t>
    </w:r>
    <w:r>
      <w:rPr>
        <w:rStyle w:val="PageNumber"/>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2201E7" w14:paraId="35168E3E" w14:textId="77777777" w:rsidTr="004D74A3">
      <w:trPr>
        <w:trHeight w:val="214"/>
        <w:jc w:val="center"/>
      </w:trPr>
      <w:tc>
        <w:tcPr>
          <w:tcW w:w="3918" w:type="dxa"/>
          <w:vAlign w:val="center"/>
        </w:tcPr>
        <w:p w14:paraId="78424532" w14:textId="459B5D50" w:rsidR="00E42A3B" w:rsidRPr="00493329" w:rsidRDefault="00E42A3B" w:rsidP="00606BE1">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696623A" w:rsidR="00E42A3B" w:rsidRPr="00493329" w:rsidRDefault="00E42A3B" w:rsidP="001F7D73">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201E7">
            <w:rPr>
              <w:rFonts w:ascii="Helvetica" w:hAnsi="Helvetica" w:cs="Arial"/>
              <w:noProof/>
              <w:color w:val="1381C4"/>
              <w:sz w:val="14"/>
              <w:lang w:val="en-US"/>
            </w:rPr>
            <w:t>2020-04-14</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5746A8" w:rsidP="00615DBA">
          <w:pPr>
            <w:pStyle w:val="Footer"/>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link"/>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link"/>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73F94" w14:textId="77777777" w:rsidR="005746A8" w:rsidRPr="009F58C4" w:rsidRDefault="005746A8">
      <w:pPr>
        <w:rPr>
          <w:rFonts w:ascii="Arial" w:hAnsi="Arial" w:cs="Arial"/>
          <w:lang w:val="sq-AL"/>
        </w:rPr>
      </w:pPr>
      <w:r w:rsidRPr="009F58C4">
        <w:rPr>
          <w:rFonts w:ascii="Arial" w:hAnsi="Arial" w:cs="Arial"/>
          <w:lang w:val="sq-AL"/>
        </w:rPr>
        <w:separator/>
      </w:r>
    </w:p>
  </w:footnote>
  <w:footnote w:type="continuationSeparator" w:id="0">
    <w:p w14:paraId="54F1B5ED" w14:textId="77777777" w:rsidR="005746A8" w:rsidRPr="009F58C4" w:rsidRDefault="005746A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276F" w14:textId="78D54BA3" w:rsidR="00182540" w:rsidRDefault="005746A8">
    <w:pPr>
      <w:pStyle w:val="Header"/>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6AB1A7CA" w:rsidR="00E42A3B" w:rsidRDefault="005746A8" w:rsidP="000308F1">
    <w:pPr>
      <w:pStyle w:val="Header"/>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A4CD9E4" w:rsidR="00E42A3B" w:rsidRDefault="005746A8" w:rsidP="000308F1">
    <w:pPr>
      <w:pStyle w:val="Header"/>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3DC3"/>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C467AB"/>
    <w:rPr>
      <w:rFonts w:ascii="Verdana" w:hAnsi="Verdana"/>
      <w:b/>
      <w:kern w:val="28"/>
      <w:lang w:val="en-GB" w:eastAsia="en-US"/>
    </w:rPr>
  </w:style>
  <w:style w:type="paragraph" w:styleId="NoSpacing">
    <w:name w:val="No Spacing"/>
    <w:uiPriority w:val="1"/>
    <w:qFormat/>
    <w:rsid w:val="008B1E28"/>
    <w:rPr>
      <w:rFonts w:ascii="Helvetica" w:hAnsi="Helvetica"/>
      <w:sz w:val="18"/>
      <w:lang w:val="en-GB" w:eastAsia="en-US"/>
    </w:rPr>
  </w:style>
  <w:style w:type="paragraph" w:styleId="List">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7A5AE-C0BC-434E-8928-A5B55FD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0</Words>
  <Characters>12619</Characters>
  <Application>Microsoft Office Word</Application>
  <DocSecurity>0</DocSecurity>
  <Lines>105</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97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8:00Z</dcterms:created>
  <dcterms:modified xsi:type="dcterms:W3CDTF">2020-04-14T13:49:00Z</dcterms:modified>
</cp:coreProperties>
</file>